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3"/>
      </w:tblGrid>
      <w:tr w:rsidR="00E61B64" w14:paraId="06A8D227" w14:textId="77777777" w:rsidTr="00F96A97">
        <w:tc>
          <w:tcPr>
            <w:tcW w:w="10263" w:type="dxa"/>
          </w:tcPr>
          <w:p w14:paraId="4978D150" w14:textId="77777777" w:rsidR="00D131B8" w:rsidRPr="00D131B8" w:rsidRDefault="00D131B8" w:rsidP="00D131B8">
            <w:pPr>
              <w:rPr>
                <w:b/>
                <w:sz w:val="22"/>
                <w:szCs w:val="22"/>
              </w:rPr>
            </w:pPr>
            <w:r w:rsidRPr="00D131B8">
              <w:rPr>
                <w:b/>
                <w:sz w:val="22"/>
                <w:szCs w:val="22"/>
              </w:rPr>
              <w:t>………………………………………….……...……….. BÖLÜM/ANABİLİM DALI BAŞKANLIĞINA</w:t>
            </w:r>
          </w:p>
          <w:p w14:paraId="3B02BF68" w14:textId="77777777" w:rsidR="00D131B8" w:rsidRPr="00D131B8" w:rsidRDefault="00D131B8" w:rsidP="00D131B8">
            <w:pPr>
              <w:tabs>
                <w:tab w:val="left" w:pos="708"/>
                <w:tab w:val="left" w:pos="3885"/>
              </w:tabs>
              <w:rPr>
                <w:sz w:val="22"/>
                <w:szCs w:val="22"/>
              </w:rPr>
            </w:pPr>
          </w:p>
          <w:tbl>
            <w:tblPr>
              <w:tblStyle w:val="TabloKlavuzu"/>
              <w:tblW w:w="9484" w:type="dxa"/>
              <w:tblInd w:w="171" w:type="dxa"/>
              <w:tblLook w:val="04A0" w:firstRow="1" w:lastRow="0" w:firstColumn="1" w:lastColumn="0" w:noHBand="0" w:noVBand="1"/>
            </w:tblPr>
            <w:tblGrid>
              <w:gridCol w:w="9866"/>
            </w:tblGrid>
            <w:tr w:rsidR="00D131B8" w:rsidRPr="00D131B8" w14:paraId="2BC9BB06" w14:textId="77777777" w:rsidTr="00D131B8">
              <w:trPr>
                <w:trHeight w:val="363"/>
              </w:trPr>
              <w:tc>
                <w:tcPr>
                  <w:tcW w:w="9484" w:type="dxa"/>
                </w:tcPr>
                <w:p w14:paraId="7375CE59" w14:textId="77777777" w:rsidR="00D131B8" w:rsidRPr="00D131B8" w:rsidRDefault="00D131B8" w:rsidP="00D131B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YAZ DÖNEMİ MESLEKİ UYGULAMA BAŞVURU VE KABUL FORMU</w:t>
                  </w:r>
                </w:p>
                <w:p w14:paraId="097A16CF" w14:textId="77777777" w:rsidR="00D131B8" w:rsidRPr="00D131B8" w:rsidRDefault="00D131B8" w:rsidP="00D131B8">
                  <w:pPr>
                    <w:jc w:val="center"/>
                    <w:rPr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ÖĞRENCİNİN</w:t>
                  </w:r>
                </w:p>
              </w:tc>
            </w:tr>
            <w:tr w:rsidR="00D131B8" w:rsidRPr="00D131B8" w14:paraId="33B620D1" w14:textId="77777777" w:rsidTr="00D131B8">
              <w:trPr>
                <w:trHeight w:val="376"/>
              </w:trPr>
              <w:tc>
                <w:tcPr>
                  <w:tcW w:w="9484" w:type="dxa"/>
                </w:tcPr>
                <w:p w14:paraId="75189504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B19B15D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>Adı ve Soyadı :</w:t>
                  </w:r>
                </w:p>
              </w:tc>
            </w:tr>
            <w:tr w:rsidR="00D131B8" w:rsidRPr="00D131B8" w14:paraId="00D34861" w14:textId="77777777" w:rsidTr="00D131B8">
              <w:trPr>
                <w:trHeight w:val="363"/>
              </w:trPr>
              <w:tc>
                <w:tcPr>
                  <w:tcW w:w="9484" w:type="dxa"/>
                </w:tcPr>
                <w:p w14:paraId="6D15B835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7548B1A0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>Bölümü-Sınıfı :</w:t>
                  </w:r>
                </w:p>
              </w:tc>
            </w:tr>
            <w:tr w:rsidR="00D131B8" w:rsidRPr="00D131B8" w14:paraId="40B6186F" w14:textId="77777777" w:rsidTr="00D131B8">
              <w:trPr>
                <w:trHeight w:val="363"/>
              </w:trPr>
              <w:tc>
                <w:tcPr>
                  <w:tcW w:w="9484" w:type="dxa"/>
                  <w:vAlign w:val="center"/>
                </w:tcPr>
                <w:p w14:paraId="448C7174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5AE93C2B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>Öğrenci Numarası :</w:t>
                  </w:r>
                </w:p>
              </w:tc>
            </w:tr>
            <w:tr w:rsidR="00D131B8" w:rsidRPr="00D131B8" w14:paraId="6531F38A" w14:textId="77777777" w:rsidTr="00D131B8">
              <w:trPr>
                <w:trHeight w:val="363"/>
              </w:trPr>
              <w:tc>
                <w:tcPr>
                  <w:tcW w:w="9484" w:type="dxa"/>
                  <w:vAlign w:val="center"/>
                </w:tcPr>
                <w:p w14:paraId="24D439DC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7CBC7719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>T.C. Kimlik Numarası:</w:t>
                  </w:r>
                </w:p>
              </w:tc>
            </w:tr>
            <w:tr w:rsidR="00D131B8" w:rsidRPr="00D131B8" w14:paraId="574D5EAB" w14:textId="77777777" w:rsidTr="00D131B8">
              <w:trPr>
                <w:trHeight w:val="376"/>
              </w:trPr>
              <w:tc>
                <w:tcPr>
                  <w:tcW w:w="9484" w:type="dxa"/>
                  <w:vAlign w:val="center"/>
                </w:tcPr>
                <w:p w14:paraId="4858DFE8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14929AE7" w14:textId="3692C35A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Telefon :…………………………GSM: (….....)………………………         </w:t>
                  </w:r>
                  <w:r w:rsidR="00F96A97">
                    <w:rPr>
                      <w:color w:val="000000"/>
                      <w:sz w:val="22"/>
                      <w:szCs w:val="22"/>
                    </w:rPr>
                    <w:t>E-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>mail:…………………………</w:t>
                  </w:r>
                </w:p>
              </w:tc>
            </w:tr>
            <w:tr w:rsidR="00D131B8" w:rsidRPr="00D131B8" w14:paraId="60177E61" w14:textId="77777777" w:rsidTr="00D131B8">
              <w:trPr>
                <w:trHeight w:val="363"/>
              </w:trPr>
              <w:tc>
                <w:tcPr>
                  <w:tcW w:w="9484" w:type="dxa"/>
                </w:tcPr>
                <w:p w14:paraId="4E359C4A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9B9985F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MESLEKİ UYGULAMA YAPACAĞI DERSİN ADI:</w:t>
                  </w:r>
                </w:p>
              </w:tc>
            </w:tr>
            <w:tr w:rsidR="00D131B8" w:rsidRPr="00D131B8" w14:paraId="7A1AE554" w14:textId="77777777" w:rsidTr="00D131B8">
              <w:trPr>
                <w:trHeight w:val="363"/>
              </w:trPr>
              <w:tc>
                <w:tcPr>
                  <w:tcW w:w="9484" w:type="dxa"/>
                </w:tcPr>
                <w:p w14:paraId="00583179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26EA774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MESLEKİ UYGULAMA YAPACAĞI HASTANE:</w:t>
                  </w:r>
                </w:p>
              </w:tc>
            </w:tr>
            <w:tr w:rsidR="00D131B8" w:rsidRPr="00D131B8" w14:paraId="4E495D20" w14:textId="77777777" w:rsidTr="00D131B8">
              <w:trPr>
                <w:trHeight w:val="363"/>
              </w:trPr>
              <w:tc>
                <w:tcPr>
                  <w:tcW w:w="9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CE15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5DB0486" w14:textId="77777777" w:rsidR="00D131B8" w:rsidRPr="00D131B8" w:rsidRDefault="00D131B8" w:rsidP="00D131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Süresi ( İş Günü ) 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>: …….. iş günü</w:t>
                  </w:r>
                </w:p>
              </w:tc>
            </w:tr>
            <w:tr w:rsidR="00D131B8" w:rsidRPr="00D131B8" w14:paraId="34BC81AD" w14:textId="77777777" w:rsidTr="00D131B8">
              <w:trPr>
                <w:trHeight w:val="376"/>
              </w:trPr>
              <w:tc>
                <w:tcPr>
                  <w:tcW w:w="9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86634C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19C502D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Mesleki uygulama Başlama Tarihi :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......... / …….… /….……</w:t>
                  </w:r>
                </w:p>
              </w:tc>
            </w:tr>
            <w:tr w:rsidR="00D131B8" w:rsidRPr="00D131B8" w14:paraId="0198FC52" w14:textId="77777777" w:rsidTr="00D131B8">
              <w:trPr>
                <w:trHeight w:val="363"/>
              </w:trPr>
              <w:tc>
                <w:tcPr>
                  <w:tcW w:w="9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78D95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88F6EC4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Mesleki uygulama Bitiş Tarihi        :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......... / …….… /….……</w:t>
                  </w:r>
                </w:p>
              </w:tc>
            </w:tr>
            <w:tr w:rsidR="00D131B8" w:rsidRPr="00D131B8" w14:paraId="797456EC" w14:textId="77777777" w:rsidTr="00D131B8">
              <w:trPr>
                <w:trHeight w:val="1896"/>
              </w:trPr>
              <w:tc>
                <w:tcPr>
                  <w:tcW w:w="9484" w:type="dxa"/>
                </w:tcPr>
                <w:p w14:paraId="65148238" w14:textId="77777777" w:rsidR="00D131B8" w:rsidRPr="00D131B8" w:rsidRDefault="00D131B8" w:rsidP="00D131B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…....../..…../………</w:t>
                  </w:r>
                </w:p>
                <w:p w14:paraId="5ED49388" w14:textId="77777777" w:rsidR="00D131B8" w:rsidRPr="00D131B8" w:rsidRDefault="00D131B8" w:rsidP="00D131B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……………………………………………</w:t>
                  </w: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BÖLÜM BAŞKANLIĞINA</w:t>
                  </w:r>
                </w:p>
                <w:p w14:paraId="1C2CB102" w14:textId="77777777" w:rsidR="00D131B8" w:rsidRPr="00D131B8" w:rsidRDefault="00D131B8" w:rsidP="00D131B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98F6314" w14:textId="77777777" w:rsidR="00D131B8" w:rsidRPr="00D131B8" w:rsidRDefault="00D131B8" w:rsidP="00B0355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Yukarıda belirtilen tarihler arasında …………………. iş günlük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yaz dönemi 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>mı yapmak istiyorum. Mesleki uygulamamın başlangıç ve bitiş tarihlerini veya mesleki uygulamadan vazgeçmem halinde en az 1 (bir ) hafta önceden Yüksekokul Müdürlüğüne bilgi vereceğimi, aksi halde 5510 sayılı Sosyal Sigortalar ve Genel Sağlık Sigortası Kanunu gereği doğacak cezai yükümlülükleri kabul ettiğimi taahhüt ederim.</w:t>
                  </w:r>
                </w:p>
                <w:p w14:paraId="0CD8EFCE" w14:textId="77777777" w:rsidR="00D131B8" w:rsidRPr="00D131B8" w:rsidRDefault="00D131B8" w:rsidP="00D131B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D131B8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Öğrencinin imzası</w:t>
                  </w:r>
                </w:p>
              </w:tc>
            </w:tr>
            <w:tr w:rsidR="00D131B8" w:rsidRPr="00D131B8" w14:paraId="5BF8ACB2" w14:textId="77777777" w:rsidTr="00D131B8">
              <w:trPr>
                <w:trHeight w:val="1649"/>
              </w:trPr>
              <w:tc>
                <w:tcPr>
                  <w:tcW w:w="9484" w:type="dxa"/>
                </w:tcPr>
                <w:p w14:paraId="7F379890" w14:textId="77777777" w:rsidR="00D131B8" w:rsidRPr="00D131B8" w:rsidRDefault="00D131B8" w:rsidP="00D131B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……………………………. MÜDÜRLÜĞÜNE/DEKANLIĞINA</w:t>
                  </w:r>
                </w:p>
                <w:p w14:paraId="12E4BDD5" w14:textId="77777777" w:rsidR="00D131B8" w:rsidRPr="00D131B8" w:rsidRDefault="00D131B8" w:rsidP="00D131B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C534F0C" w14:textId="77777777" w:rsidR="00D131B8" w:rsidRPr="00D131B8" w:rsidRDefault="00D131B8" w:rsidP="00B0355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Yukarıda kimlik ve okul bilgileri verilen ……………………………………………………….…… Bölümü öğrencisin …...........…………………………………………..... Hastanesi’nde belirtilen iş günü kadar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yaz dönemi 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yapması uygundur.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Gereğini bilgilerinize arz ederim.</w:t>
                  </w:r>
                </w:p>
                <w:p w14:paraId="530C61D0" w14:textId="77777777" w:rsidR="00D131B8" w:rsidRPr="00D131B8" w:rsidRDefault="00D131B8" w:rsidP="00D131B8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color w:val="000000"/>
                      <w:sz w:val="22"/>
                      <w:szCs w:val="22"/>
                    </w:rPr>
                    <w:t>…………………………………………</w:t>
                  </w:r>
                </w:p>
                <w:p w14:paraId="1D115C7B" w14:textId="77777777" w:rsidR="00D131B8" w:rsidRPr="00D131B8" w:rsidRDefault="00D131B8" w:rsidP="00D131B8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Bölüm Başkanı</w:t>
                  </w:r>
                </w:p>
                <w:p w14:paraId="3E158E16" w14:textId="77777777" w:rsidR="00D131B8" w:rsidRPr="00D131B8" w:rsidRDefault="00D131B8" w:rsidP="00D131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31B8" w:rsidRPr="00D131B8" w14:paraId="64968B16" w14:textId="77777777" w:rsidTr="00D131B8">
              <w:trPr>
                <w:trHeight w:val="2441"/>
              </w:trPr>
              <w:tc>
                <w:tcPr>
                  <w:tcW w:w="9484" w:type="dxa"/>
                </w:tcPr>
                <w:p w14:paraId="6E06062C" w14:textId="77777777" w:rsidR="00D131B8" w:rsidRPr="00D131B8" w:rsidRDefault="00D131B8" w:rsidP="00D131B8">
                  <w:pPr>
                    <w:spacing w:before="240" w:after="200"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D131B8">
                    <w:rPr>
                      <w:rFonts w:eastAsia="Calibri"/>
                      <w:sz w:val="22"/>
                      <w:szCs w:val="22"/>
                    </w:rPr>
                    <w:lastRenderedPageBreak/>
                    <w:t>…………………………………………………………………….……………………..</w:t>
                  </w:r>
                  <w:r w:rsidRPr="00D131B8">
                    <w:rPr>
                      <w:rFonts w:eastAsia="Calibri"/>
                      <w:b/>
                      <w:sz w:val="22"/>
                      <w:szCs w:val="22"/>
                    </w:rPr>
                    <w:t>BAŞHEKİMLİĞİNE</w:t>
                  </w:r>
                </w:p>
                <w:p w14:paraId="7827BA32" w14:textId="77777777" w:rsidR="00D131B8" w:rsidRPr="00D131B8" w:rsidRDefault="00D131B8" w:rsidP="00B03551">
                  <w:pPr>
                    <w:jc w:val="both"/>
                    <w:rPr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Yukarıda kimlik ve okul bilgileri verilen Yüksekokulumuz …………..………………………….…………………...................….Bölümü   ..…...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 xml:space="preserve">sınıf 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öğrencisi ……..…/………../….……. - ………./….….../…....…. tarihleri arasında ………………..………………………………………………………………..……. Hastanesi’nde zorunlu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yaz dönemi 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yapmak istemektedir. 5510 sayılı Sosyal Güvenlik Kanununun 87.maddesinin (e) bendi hükümleri uyarınca öğrencimizin zorunlu olarak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yapacağı döneme ilişkin </w:t>
                  </w:r>
                  <w:r w:rsidRPr="00D131B8">
                    <w:rPr>
                      <w:b/>
                      <w:color w:val="000000"/>
                      <w:sz w:val="22"/>
                      <w:szCs w:val="22"/>
                    </w:rPr>
                    <w:t>………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İş günü “</w:t>
                  </w: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iş kazası ve meslek hastalığı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>” sigortası primi kurumumuz Harran Üniversitesi Rektörlüğü tarafından ödenecektir. Öğrenci uygulama süresince kurumunuzun bütün kurallarına uymakla yükümlüdür</w:t>
                  </w:r>
                </w:p>
                <w:p w14:paraId="271F05E1" w14:textId="77777777" w:rsidR="00D131B8" w:rsidRPr="00D131B8" w:rsidRDefault="00D131B8" w:rsidP="00B0355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İlgili öğrencinin kurumunuzda/kuruluşunuzda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yaz dönemi 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yapmasını olurlarınıza arz/rica ederim.</w:t>
                  </w:r>
                </w:p>
                <w:p w14:paraId="6C314A00" w14:textId="77777777" w:rsidR="00D131B8" w:rsidRPr="00D131B8" w:rsidRDefault="00D131B8" w:rsidP="00D131B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  <w:p w14:paraId="39F0C3DB" w14:textId="77777777" w:rsidR="00D131B8" w:rsidRPr="00D131B8" w:rsidRDefault="00D131B8" w:rsidP="00D131B8">
                  <w:pPr>
                    <w:jc w:val="right"/>
                    <w:rPr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D131B8">
                    <w:rPr>
                      <w:b/>
                      <w:sz w:val="22"/>
                      <w:szCs w:val="22"/>
                    </w:rPr>
                    <w:t>Yüksekokul Müdürü</w:t>
                  </w:r>
                </w:p>
              </w:tc>
            </w:tr>
            <w:tr w:rsidR="00D131B8" w:rsidRPr="00D131B8" w14:paraId="48665079" w14:textId="77777777" w:rsidTr="00D131B8">
              <w:trPr>
                <w:trHeight w:val="1875"/>
              </w:trPr>
              <w:tc>
                <w:tcPr>
                  <w:tcW w:w="9484" w:type="dxa"/>
                </w:tcPr>
                <w:p w14:paraId="7E62C5B9" w14:textId="77777777" w:rsidR="00D131B8" w:rsidRPr="00D131B8" w:rsidRDefault="00D131B8" w:rsidP="00D131B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E483847" w14:textId="77777777" w:rsidR="00D131B8" w:rsidRPr="00D131B8" w:rsidRDefault="00D131B8" w:rsidP="00D131B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t>……………………………. MÜDÜRLÜĞÜNE/DEKANLIĞINA</w:t>
                  </w:r>
                  <w:r w:rsidRPr="00D131B8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Yukarıda kimlik ve okul bilgileri yazılı öğrencinin …..…./……..…/………. - ………/..……. /…….…. tarihlerinde kurumumuzda/ kuruluşumuzda </w:t>
                  </w:r>
                  <w:r w:rsidRPr="00D131B8">
                    <w:rPr>
                      <w:bCs/>
                      <w:color w:val="000000"/>
                      <w:sz w:val="22"/>
                      <w:szCs w:val="22"/>
                    </w:rPr>
                    <w:t>yaz dönemi mesleki uygulama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t xml:space="preserve"> yapması uygun görülmüştür.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br/>
                    <w:t>Bilgilerinizi arz / rica ederim</w:t>
                  </w:r>
                </w:p>
                <w:p w14:paraId="23A3CF31" w14:textId="77777777" w:rsidR="00D131B8" w:rsidRPr="00D131B8" w:rsidRDefault="00D131B8" w:rsidP="00D131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5E5044A5" w14:textId="4CB895A1" w:rsidR="00D131B8" w:rsidRPr="00D131B8" w:rsidRDefault="00D131B8" w:rsidP="00D131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1B8">
                    <w:rPr>
                      <w:color w:val="000000"/>
                      <w:sz w:val="22"/>
                      <w:szCs w:val="22"/>
                    </w:rPr>
                    <w:t>KURUM YETKİLİSİNİN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br/>
                    <w:t xml:space="preserve">                                                                                                                                                                                      Adı Soyadı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br/>
                    <w:t xml:space="preserve">                                                                                                                                                                                            (Ünvanı)</w:t>
                  </w:r>
                  <w:r w:rsidRPr="00D131B8">
                    <w:rPr>
                      <w:color w:val="000000"/>
                      <w:sz w:val="22"/>
                      <w:szCs w:val="22"/>
                    </w:rPr>
                    <w:br/>
                    <w:t xml:space="preserve">                                                                                                                                                                                         Mühür ve İmza</w:t>
                  </w:r>
                </w:p>
              </w:tc>
            </w:tr>
          </w:tbl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7ECF" w14:textId="77777777" w:rsidR="0078604D" w:rsidRDefault="0078604D" w:rsidP="0072515F">
      <w:r>
        <w:separator/>
      </w:r>
    </w:p>
  </w:endnote>
  <w:endnote w:type="continuationSeparator" w:id="0">
    <w:p w14:paraId="273E9C6E" w14:textId="77777777" w:rsidR="0078604D" w:rsidRDefault="0078604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59C6" w14:textId="77777777" w:rsidR="003F2F53" w:rsidRDefault="003F2F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5BA" w14:textId="77777777" w:rsidR="003F2F53" w:rsidRDefault="003F2F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752A" w14:textId="77777777" w:rsidR="0078604D" w:rsidRDefault="0078604D" w:rsidP="0072515F">
      <w:r>
        <w:separator/>
      </w:r>
    </w:p>
  </w:footnote>
  <w:footnote w:type="continuationSeparator" w:id="0">
    <w:p w14:paraId="322EB542" w14:textId="77777777" w:rsidR="0078604D" w:rsidRDefault="0078604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70A" w14:textId="77777777" w:rsidR="003F2F53" w:rsidRDefault="003F2F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1BA527" w:rsidR="000D250F" w:rsidRPr="00D82ADE" w:rsidRDefault="00D131B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131B8">
            <w:rPr>
              <w:b/>
              <w:sz w:val="24"/>
              <w:szCs w:val="24"/>
            </w:rPr>
            <w:t>YAZ DÖNEMİ MESLEKİ UYGULAMA BAŞVURU VE KABUL FORMU</w:t>
          </w:r>
        </w:p>
      </w:tc>
      <w:tc>
        <w:tcPr>
          <w:tcW w:w="1256" w:type="pct"/>
          <w:vAlign w:val="center"/>
        </w:tcPr>
        <w:p w14:paraId="36A9E833" w14:textId="16DD2F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4C068C">
            <w:t>4</w:t>
          </w:r>
          <w:r w:rsidR="003F2F53">
            <w:t>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021999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E14BC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9279F3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07ABD">
            <w:fldChar w:fldCharType="begin"/>
          </w:r>
          <w:r w:rsidR="00E07ABD">
            <w:instrText>PAGE   \* MERGEFORMAT</w:instrText>
          </w:r>
          <w:r w:rsidR="00E07ABD">
            <w:fldChar w:fldCharType="separate"/>
          </w:r>
          <w:r w:rsidR="00E07ABD">
            <w:t>1</w:t>
          </w:r>
          <w:r w:rsidR="00E07ABD">
            <w:fldChar w:fldCharType="end"/>
          </w:r>
          <w:r w:rsidR="00EC06CC">
            <w:t xml:space="preserve"> / </w:t>
          </w:r>
          <w:r w:rsidR="00E07ABD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746F" w14:textId="77777777" w:rsidR="003F2F53" w:rsidRDefault="003F2F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2F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068C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04D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0332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3551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0309"/>
    <w:rsid w:val="00CA46CC"/>
    <w:rsid w:val="00CC5A3C"/>
    <w:rsid w:val="00CC6BE4"/>
    <w:rsid w:val="00CD3B92"/>
    <w:rsid w:val="00CD40CD"/>
    <w:rsid w:val="00CD489C"/>
    <w:rsid w:val="00CE771C"/>
    <w:rsid w:val="00CF48CE"/>
    <w:rsid w:val="00D018D2"/>
    <w:rsid w:val="00D0319A"/>
    <w:rsid w:val="00D0415A"/>
    <w:rsid w:val="00D11CAF"/>
    <w:rsid w:val="00D131B8"/>
    <w:rsid w:val="00D141F0"/>
    <w:rsid w:val="00D20672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07ABD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14BC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6A9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7-26T09:28:00Z</dcterms:modified>
</cp:coreProperties>
</file>